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4228" w:type="dxa"/>
        <w:tblLook w:val="04A0" w:firstRow="1" w:lastRow="0" w:firstColumn="1" w:lastColumn="0" w:noHBand="0" w:noVBand="1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E45FE2" w:rsidRDefault="00FF33E1" w:rsidP="00FF33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68" w:type="dxa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1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810" w:type="dxa"/>
          </w:tcPr>
          <w:p w:rsidR="00B86D64" w:rsidRPr="00E45FE2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07" w:type="dxa"/>
            <w:gridSpan w:val="2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3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935" w:type="dxa"/>
            <w:gridSpan w:val="2"/>
          </w:tcPr>
          <w:p w:rsidR="00B86D64" w:rsidRPr="00E45FE2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E45FE2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86" w:type="dxa"/>
            <w:gridSpan w:val="2"/>
          </w:tcPr>
          <w:p w:rsidR="00B86D64" w:rsidRPr="007C3243" w:rsidRDefault="00FF33E1" w:rsidP="00FF33E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E45FE2">
              <w:rPr>
                <w:rFonts w:ascii="Sylfaen" w:hAnsi="Sylfaen"/>
                <w:b/>
                <w:lang w:val="ka-GE"/>
              </w:rPr>
              <w:t>5.0</w:t>
            </w:r>
            <w:r>
              <w:rPr>
                <w:rFonts w:ascii="Sylfaen" w:hAnsi="Sylfaen"/>
                <w:b/>
                <w:lang w:val="ka-GE"/>
              </w:rPr>
              <w:t>2</w:t>
            </w:r>
            <w:bookmarkStart w:id="0" w:name="_GoBack"/>
            <w:bookmarkEnd w:id="0"/>
            <w:r w:rsidR="00E45FE2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5</w:t>
            </w:r>
            <w:r w:rsidR="00B86D64">
              <w:rPr>
                <w:rFonts w:ascii="Sylfaen" w:hAnsi="Sylfaen"/>
                <w:b/>
                <w:lang w:val="ka-GE"/>
              </w:rPr>
              <w:t>:00</w:t>
            </w:r>
          </w:p>
          <w:p w:rsidR="00E45FE2" w:rsidRPr="00E45FE2" w:rsidRDefault="00E45FE2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E45FE2" w:rsidRPr="00E45FE2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7C3243">
              <w:rPr>
                <w:b/>
                <w:color w:val="000000"/>
              </w:rPr>
              <w:t> </w:t>
            </w:r>
            <w:r>
              <w:rPr>
                <w:rFonts w:ascii="Sylfaen" w:hAnsi="Sylfaen"/>
                <w:b/>
                <w:color w:val="000000"/>
                <w:lang w:val="ka-GE"/>
              </w:rPr>
              <w:t xml:space="preserve"> 910ბ</w:t>
            </w:r>
          </w:p>
          <w:p w:rsidR="00E45FE2" w:rsidRPr="007C3243" w:rsidRDefault="00E45FE2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E45FE2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სალომე ხიზანიშვილი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</w:rPr>
              <w:t>19</w:t>
            </w:r>
            <w:r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B86D64" w:rsidRPr="00E45FE2" w:rsidRDefault="00E45FE2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7C3243">
              <w:rPr>
                <w:rFonts w:ascii="Sylfaen" w:hAnsi="Sylfaen" w:cs="Sylfaen"/>
                <w:b/>
                <w:color w:val="000000"/>
              </w:rPr>
              <w:t xml:space="preserve">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lastRenderedPageBreak/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4ბ</w:t>
            </w:r>
          </w:p>
          <w:p w:rsidR="00E45FE2" w:rsidRPr="007C3243" w:rsidRDefault="00E45FE2" w:rsidP="00E45FE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ღვინიაშვილი მერაბ;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E45FE2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E45FE2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 xml:space="preserve">904ბ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E45FE2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  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E45FE2" w:rsidRPr="007C3243" w:rsidRDefault="00B86D64" w:rsidP="00E45FE2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lastRenderedPageBreak/>
              <w:t xml:space="preserve"> </w:t>
            </w:r>
          </w:p>
          <w:p w:rsidR="00B86D64" w:rsidRPr="007C3243" w:rsidRDefault="00E45FE2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>
              <w:rPr>
                <w:rFonts w:ascii="Sylfaen" w:hAnsi="Sylfaen"/>
                <w:b/>
                <w:color w:val="000000"/>
                <w:lang w:val="ka-GE"/>
              </w:rPr>
              <w:t>უცხო ენა</w:t>
            </w:r>
          </w:p>
          <w:p w:rsidR="00B86D64" w:rsidRPr="007C3243" w:rsidRDefault="00B86D64" w:rsidP="00B86D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AE" w:rsidRDefault="004818AE" w:rsidP="005A61CE">
      <w:pPr>
        <w:spacing w:after="0" w:line="240" w:lineRule="auto"/>
      </w:pPr>
      <w:r>
        <w:separator/>
      </w:r>
    </w:p>
  </w:endnote>
  <w:endnote w:type="continuationSeparator" w:id="0">
    <w:p w:rsidR="004818AE" w:rsidRDefault="004818A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AE" w:rsidRDefault="004818AE" w:rsidP="005A61CE">
      <w:pPr>
        <w:spacing w:after="0" w:line="240" w:lineRule="auto"/>
      </w:pPr>
      <w:r>
        <w:separator/>
      </w:r>
    </w:p>
  </w:footnote>
  <w:footnote w:type="continuationSeparator" w:id="0">
    <w:p w:rsidR="004818AE" w:rsidRDefault="004818A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Pr="0061335F" w:rsidRDefault="00967D80" w:rsidP="0061335F">
    <w:pPr>
      <w:pStyle w:val="Header"/>
      <w:jc w:val="center"/>
      <w:rPr>
        <w:rFonts w:ascii="Sylfaen" w:hAnsi="Sylfaen"/>
        <w:b/>
        <w:sz w:val="36"/>
        <w:szCs w:val="36"/>
      </w:rPr>
    </w:pPr>
    <w:r>
      <w:rPr>
        <w:rFonts w:ascii="Sylfaen" w:hAnsi="Sylfaen"/>
        <w:b/>
        <w:sz w:val="36"/>
        <w:szCs w:val="36"/>
      </w:rPr>
      <w:t xml:space="preserve">707950 </w:t>
    </w:r>
    <w:r w:rsidR="0061335F">
      <w:rPr>
        <w:rFonts w:ascii="Sylfaen" w:hAnsi="Sylfaen"/>
        <w:b/>
        <w:sz w:val="36"/>
        <w:szCs w:val="36"/>
      </w:rPr>
      <w:t>B B1</w:t>
    </w:r>
    <w:r w:rsidR="0061335F" w:rsidRPr="0061335F">
      <w:rPr>
        <w:rFonts w:ascii="Sylfaen" w:hAnsi="Sylfaen"/>
        <w:b/>
        <w:sz w:val="36"/>
        <w:szCs w:val="36"/>
      </w:rPr>
      <w:t xml:space="preserve"> B2</w:t>
    </w:r>
  </w:p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  <w:p w:rsidR="0061335F" w:rsidRDefault="006133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5F" w:rsidRDefault="00613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0E0BC6"/>
    <w:rsid w:val="00135C33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4818AE"/>
    <w:rsid w:val="00534844"/>
    <w:rsid w:val="005439E3"/>
    <w:rsid w:val="005A61CE"/>
    <w:rsid w:val="005B2E4C"/>
    <w:rsid w:val="0061335F"/>
    <w:rsid w:val="00621CD1"/>
    <w:rsid w:val="0064683F"/>
    <w:rsid w:val="00653A42"/>
    <w:rsid w:val="0066003E"/>
    <w:rsid w:val="006C68D1"/>
    <w:rsid w:val="006C763F"/>
    <w:rsid w:val="006F7AFE"/>
    <w:rsid w:val="00781705"/>
    <w:rsid w:val="007C3243"/>
    <w:rsid w:val="00831B32"/>
    <w:rsid w:val="008B4EF5"/>
    <w:rsid w:val="00907B35"/>
    <w:rsid w:val="00944510"/>
    <w:rsid w:val="00950B98"/>
    <w:rsid w:val="009555E0"/>
    <w:rsid w:val="00967D80"/>
    <w:rsid w:val="00A362E1"/>
    <w:rsid w:val="00A471C5"/>
    <w:rsid w:val="00A47814"/>
    <w:rsid w:val="00A509A2"/>
    <w:rsid w:val="00AA2601"/>
    <w:rsid w:val="00AC2A2C"/>
    <w:rsid w:val="00AD7AB3"/>
    <w:rsid w:val="00B30922"/>
    <w:rsid w:val="00B86D64"/>
    <w:rsid w:val="00BB40AE"/>
    <w:rsid w:val="00BB5080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CF0834"/>
    <w:rsid w:val="00D55607"/>
    <w:rsid w:val="00D95DB5"/>
    <w:rsid w:val="00DB3C5D"/>
    <w:rsid w:val="00DE3714"/>
    <w:rsid w:val="00DF0E1E"/>
    <w:rsid w:val="00E120C0"/>
    <w:rsid w:val="00E1648B"/>
    <w:rsid w:val="00E45FE2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51663"/>
  <w15:docId w15:val="{708F0D24-ACF8-4C68-A5EC-6D80AD7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CE"/>
  </w:style>
  <w:style w:type="paragraph" w:styleId="Footer">
    <w:name w:val="footer"/>
    <w:basedOn w:val="Normal"/>
    <w:link w:val="FooterChar"/>
    <w:uiPriority w:val="99"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F19B-6897-4CFA-BBE5-1A71466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63</cp:revision>
  <cp:lastPrinted>2018-11-15T05:34:00Z</cp:lastPrinted>
  <dcterms:created xsi:type="dcterms:W3CDTF">2018-11-15T05:11:00Z</dcterms:created>
  <dcterms:modified xsi:type="dcterms:W3CDTF">2020-01-12T11:13:00Z</dcterms:modified>
</cp:coreProperties>
</file>